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CD70" w14:textId="77777777" w:rsidR="008754F1" w:rsidRPr="009A3C86" w:rsidRDefault="008754F1" w:rsidP="00875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11457B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24AE05B9" w14:textId="77777777" w:rsidR="008754F1" w:rsidRPr="009A3C86" w:rsidRDefault="005609F2" w:rsidP="00875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2D03B4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0.25pt;width:456pt;height:0;z-index:251659264" o:connectortype="straight"/>
        </w:pict>
      </w:r>
      <w:r w:rsidR="008754F1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2C62E8">
        <w:rPr>
          <w:rFonts w:ascii="Times New Roman" w:hAnsi="Times New Roman" w:cs="Times New Roman"/>
          <w:b/>
          <w:sz w:val="28"/>
          <w:szCs w:val="28"/>
        </w:rPr>
        <w:t>[</w:t>
      </w:r>
      <w:r w:rsidR="008754F1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2C62E8">
        <w:rPr>
          <w:rFonts w:ascii="Times New Roman" w:hAnsi="Times New Roman" w:cs="Times New Roman"/>
          <w:b/>
          <w:sz w:val="28"/>
          <w:szCs w:val="28"/>
        </w:rPr>
        <w:t>]</w:t>
      </w:r>
    </w:p>
    <w:p w14:paraId="431E6159" w14:textId="77777777" w:rsidR="008754F1" w:rsidRPr="009A3C86" w:rsidRDefault="008754F1" w:rsidP="00875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="00420445">
        <w:rPr>
          <w:rFonts w:ascii="Times New Roman" w:hAnsi="Times New Roman" w:cs="Times New Roman"/>
          <w:b/>
        </w:rPr>
        <w:t>CIVIC EDU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A2E55">
        <w:rPr>
          <w:rFonts w:ascii="Times New Roman" w:hAnsi="Times New Roman" w:cs="Times New Roman"/>
          <w:b/>
        </w:rPr>
        <w:tab/>
      </w:r>
      <w:r w:rsidR="0011457B">
        <w:rPr>
          <w:rFonts w:ascii="Times New Roman" w:hAnsi="Times New Roman" w:cs="Times New Roman"/>
          <w:b/>
        </w:rPr>
        <w:tab/>
      </w:r>
      <w:r w:rsidR="0011457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CLASS: J. S. S. </w:t>
      </w:r>
      <w:r w:rsidR="00BD5003">
        <w:rPr>
          <w:rFonts w:ascii="Times New Roman" w:hAnsi="Times New Roman" w:cs="Times New Roman"/>
          <w:b/>
        </w:rPr>
        <w:t>2</w:t>
      </w:r>
    </w:p>
    <w:p w14:paraId="7F8976AF" w14:textId="77777777" w:rsidR="002A191A" w:rsidRDefault="005609F2" w:rsidP="00FA6855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 w14:anchorId="0238D21C">
          <v:shape id="_x0000_s1028" type="#_x0000_t32" style="position:absolute;left:0;text-align:left;margin-left:-4.5pt;margin-top:18.95pt;width:456pt;height:0;z-index:251660288" o:connectortype="straight"/>
        </w:pict>
      </w:r>
      <w:r w:rsidR="008754F1" w:rsidRPr="0036375C">
        <w:rPr>
          <w:rFonts w:ascii="Times New Roman" w:hAnsi="Times New Roman" w:cs="Times New Roman"/>
          <w:b/>
        </w:rPr>
        <w:t>SECTION A</w:t>
      </w:r>
      <w:r w:rsidR="008754F1" w:rsidRPr="0036375C">
        <w:rPr>
          <w:rFonts w:ascii="Times New Roman" w:hAnsi="Times New Roman" w:cs="Times New Roman"/>
          <w:b/>
        </w:rPr>
        <w:tab/>
      </w:r>
      <w:r w:rsidR="008754F1" w:rsidRPr="0036375C">
        <w:rPr>
          <w:rFonts w:ascii="Times New Roman" w:hAnsi="Times New Roman" w:cs="Times New Roman"/>
          <w:b/>
        </w:rPr>
        <w:tab/>
      </w:r>
      <w:r w:rsidR="008754F1" w:rsidRPr="0036375C">
        <w:rPr>
          <w:rFonts w:ascii="Times New Roman" w:hAnsi="Times New Roman" w:cs="Times New Roman"/>
          <w:b/>
        </w:rPr>
        <w:tab/>
      </w:r>
      <w:r w:rsidR="008754F1" w:rsidRPr="0036375C">
        <w:rPr>
          <w:rFonts w:ascii="Times New Roman" w:hAnsi="Times New Roman" w:cs="Times New Roman"/>
          <w:b/>
        </w:rPr>
        <w:tab/>
        <w:t>OBJECTIVES</w:t>
      </w:r>
    </w:p>
    <w:p w14:paraId="579B123B" w14:textId="77777777" w:rsidR="0011457B" w:rsidRPr="00226FEE" w:rsidRDefault="005609F2" w:rsidP="002A19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 w14:anchorId="58E138CA">
          <v:rect id="_x0000_s1026" style="position:absolute;margin-left:-4.5pt;margin-top:-111.05pt;width:456pt;height:124.5pt;z-index:-251658240" strokeweight="3.25pt"/>
        </w:pict>
      </w:r>
      <w:r w:rsidR="0011457B">
        <w:rPr>
          <w:rFonts w:ascii="Times New Roman" w:hAnsi="Times New Roman" w:cs="Times New Roman"/>
          <w:b/>
        </w:rPr>
        <w:t>Instruction: answer all questions in this section.</w:t>
      </w:r>
      <w:r w:rsidR="0011457B">
        <w:rPr>
          <w:rFonts w:ascii="Times New Roman" w:hAnsi="Times New Roman" w:cs="Times New Roman"/>
          <w:b/>
        </w:rPr>
        <w:tab/>
      </w:r>
      <w:r w:rsidR="0011457B">
        <w:rPr>
          <w:rFonts w:ascii="Times New Roman" w:hAnsi="Times New Roman" w:cs="Times New Roman"/>
          <w:b/>
        </w:rPr>
        <w:tab/>
      </w:r>
      <w:r w:rsidR="001D6795">
        <w:rPr>
          <w:rFonts w:ascii="Times New Roman" w:hAnsi="Times New Roman" w:cs="Times New Roman"/>
          <w:b/>
        </w:rPr>
        <w:t xml:space="preserve">       </w:t>
      </w:r>
      <w:r w:rsidR="0011457B">
        <w:rPr>
          <w:rFonts w:ascii="Times New Roman" w:hAnsi="Times New Roman" w:cs="Times New Roman"/>
          <w:b/>
        </w:rPr>
        <w:t>DURATION:</w:t>
      </w:r>
      <w:r w:rsidR="003D3933">
        <w:rPr>
          <w:rFonts w:ascii="Times New Roman" w:hAnsi="Times New Roman" w:cs="Times New Roman"/>
          <w:b/>
        </w:rPr>
        <w:t xml:space="preserve"> 1 hour 30 mins</w:t>
      </w:r>
    </w:p>
    <w:p w14:paraId="7317489B" w14:textId="77777777" w:rsidR="002A191A" w:rsidRPr="005609F2" w:rsidRDefault="00F131B7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________ simply means being satisfied with what you have.</w:t>
      </w:r>
    </w:p>
    <w:p w14:paraId="5F496714" w14:textId="77777777" w:rsidR="002A191A" w:rsidRPr="005609F2" w:rsidRDefault="00F131B7" w:rsidP="002A191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Honesty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B0094F" w:rsidRPr="005609F2">
        <w:rPr>
          <w:rFonts w:cstheme="minorHAnsi"/>
          <w:sz w:val="24"/>
        </w:rPr>
        <w:t xml:space="preserve">b) </w:t>
      </w:r>
      <w:r w:rsidRPr="005609F2">
        <w:rPr>
          <w:rFonts w:cstheme="minorHAnsi"/>
          <w:sz w:val="24"/>
        </w:rPr>
        <w:t>Obedience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c) </w:t>
      </w:r>
      <w:r w:rsidRPr="005609F2">
        <w:rPr>
          <w:rFonts w:cstheme="minorHAnsi"/>
          <w:sz w:val="24"/>
        </w:rPr>
        <w:t>Contentment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>d</w:t>
      </w:r>
      <w:r w:rsidR="00B0094F" w:rsidRPr="005609F2">
        <w:rPr>
          <w:rFonts w:cstheme="minorHAnsi"/>
          <w:sz w:val="24"/>
        </w:rPr>
        <w:t xml:space="preserve">) </w:t>
      </w:r>
      <w:r w:rsidRPr="005609F2">
        <w:rPr>
          <w:rFonts w:cstheme="minorHAnsi"/>
          <w:sz w:val="24"/>
        </w:rPr>
        <w:t>Integrity</w:t>
      </w:r>
    </w:p>
    <w:p w14:paraId="1E046560" w14:textId="77777777" w:rsidR="002A191A" w:rsidRPr="005609F2" w:rsidRDefault="00264FB6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Honesty is the quality of always _</w:t>
      </w:r>
      <w:r w:rsidR="002A191A" w:rsidRPr="005609F2">
        <w:rPr>
          <w:rFonts w:cstheme="minorHAnsi"/>
          <w:sz w:val="24"/>
        </w:rPr>
        <w:t>__________.</w:t>
      </w:r>
    </w:p>
    <w:p w14:paraId="29B1D810" w14:textId="77777777" w:rsidR="002A191A" w:rsidRPr="005609F2" w:rsidRDefault="00264FB6" w:rsidP="002A191A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Cheating others</w:t>
      </w:r>
      <w:r w:rsidR="00F520AA" w:rsidRPr="005609F2">
        <w:rPr>
          <w:rFonts w:cstheme="minorHAnsi"/>
          <w:sz w:val="24"/>
        </w:rPr>
        <w:t xml:space="preserve">   </w:t>
      </w:r>
      <w:r w:rsidR="002A191A" w:rsidRPr="005609F2">
        <w:rPr>
          <w:rFonts w:cstheme="minorHAnsi"/>
          <w:sz w:val="24"/>
        </w:rPr>
        <w:t xml:space="preserve">b) </w:t>
      </w:r>
      <w:r w:rsidRPr="005609F2">
        <w:rPr>
          <w:rFonts w:cstheme="minorHAnsi"/>
          <w:sz w:val="24"/>
        </w:rPr>
        <w:t>Telling lies</w:t>
      </w:r>
      <w:r w:rsidR="00F4088F" w:rsidRPr="005609F2">
        <w:rPr>
          <w:rFonts w:cstheme="minorHAnsi"/>
          <w:sz w:val="24"/>
        </w:rPr>
        <w:tab/>
        <w:t xml:space="preserve"> c</w:t>
      </w:r>
      <w:r w:rsidR="002A191A" w:rsidRPr="005609F2">
        <w:rPr>
          <w:rFonts w:cstheme="minorHAnsi"/>
          <w:sz w:val="24"/>
        </w:rPr>
        <w:t xml:space="preserve">) </w:t>
      </w:r>
      <w:r w:rsidRPr="005609F2">
        <w:rPr>
          <w:rFonts w:cstheme="minorHAnsi"/>
          <w:sz w:val="24"/>
        </w:rPr>
        <w:t>Telling the truth</w:t>
      </w:r>
      <w:r w:rsidR="002C62E8" w:rsidRPr="005609F2">
        <w:rPr>
          <w:rFonts w:cstheme="minorHAnsi"/>
          <w:sz w:val="24"/>
        </w:rPr>
        <w:tab/>
      </w:r>
      <w:r w:rsidR="00B0094F" w:rsidRPr="005609F2">
        <w:rPr>
          <w:rFonts w:cstheme="minorHAnsi"/>
          <w:sz w:val="24"/>
        </w:rPr>
        <w:t>d</w:t>
      </w:r>
      <w:r w:rsidR="002A191A" w:rsidRPr="005609F2">
        <w:rPr>
          <w:rFonts w:cstheme="minorHAnsi"/>
          <w:sz w:val="24"/>
        </w:rPr>
        <w:t xml:space="preserve">) </w:t>
      </w:r>
      <w:r w:rsidRPr="005609F2">
        <w:rPr>
          <w:rFonts w:cstheme="minorHAnsi"/>
          <w:sz w:val="24"/>
        </w:rPr>
        <w:t>Disrespecting the elders</w:t>
      </w:r>
    </w:p>
    <w:p w14:paraId="26BA9C88" w14:textId="77777777" w:rsidR="002A191A" w:rsidRPr="005609F2" w:rsidRDefault="00F4088F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____________ means doing things according to the rules.</w:t>
      </w:r>
    </w:p>
    <w:p w14:paraId="6013C227" w14:textId="77777777" w:rsidR="002A191A" w:rsidRPr="005609F2" w:rsidRDefault="00F4088F" w:rsidP="002A191A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Contentment</w:t>
      </w:r>
      <w:r w:rsidR="002A191A" w:rsidRPr="005609F2">
        <w:rPr>
          <w:rFonts w:cstheme="minorHAnsi"/>
          <w:sz w:val="24"/>
        </w:rPr>
        <w:tab/>
        <w:t xml:space="preserve">b) </w:t>
      </w:r>
      <w:r w:rsidR="003D3933" w:rsidRPr="005609F2">
        <w:rPr>
          <w:rFonts w:cstheme="minorHAnsi"/>
          <w:sz w:val="24"/>
        </w:rPr>
        <w:t xml:space="preserve">Consistency </w:t>
      </w:r>
      <w:r w:rsidR="003D3933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c) </w:t>
      </w:r>
      <w:r w:rsidRPr="005609F2">
        <w:rPr>
          <w:rFonts w:cstheme="minorHAnsi"/>
          <w:sz w:val="24"/>
        </w:rPr>
        <w:t>Frustration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d) </w:t>
      </w:r>
      <w:r w:rsidRPr="005609F2">
        <w:rPr>
          <w:rFonts w:cstheme="minorHAnsi"/>
          <w:sz w:val="24"/>
        </w:rPr>
        <w:t>Fair-play</w:t>
      </w:r>
    </w:p>
    <w:p w14:paraId="710C4D92" w14:textId="77777777" w:rsidR="002A191A" w:rsidRPr="005609F2" w:rsidRDefault="00F4088F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___________ is an example of men of integrity in Nigeria.</w:t>
      </w:r>
    </w:p>
    <w:p w14:paraId="0008E077" w14:textId="77777777" w:rsidR="002A191A" w:rsidRPr="005609F2" w:rsidRDefault="00F4088F" w:rsidP="002A191A">
      <w:pPr>
        <w:pStyle w:val="ListParagraph"/>
        <w:numPr>
          <w:ilvl w:val="0"/>
          <w:numId w:val="5"/>
        </w:numPr>
        <w:rPr>
          <w:rFonts w:cstheme="minorHAnsi"/>
          <w:sz w:val="24"/>
          <w:lang w:val="fr-FR"/>
        </w:rPr>
      </w:pPr>
      <w:proofErr w:type="spellStart"/>
      <w:r w:rsidRPr="005609F2">
        <w:rPr>
          <w:rFonts w:cstheme="minorHAnsi"/>
          <w:sz w:val="24"/>
          <w:lang w:val="fr-FR"/>
        </w:rPr>
        <w:t>Sanni</w:t>
      </w:r>
      <w:proofErr w:type="spellEnd"/>
      <w:r w:rsidRPr="005609F2">
        <w:rPr>
          <w:rFonts w:cstheme="minorHAnsi"/>
          <w:sz w:val="24"/>
          <w:lang w:val="fr-FR"/>
        </w:rPr>
        <w:t xml:space="preserve"> </w:t>
      </w:r>
      <w:proofErr w:type="spellStart"/>
      <w:r w:rsidR="003D3933" w:rsidRPr="005609F2">
        <w:rPr>
          <w:rFonts w:cstheme="minorHAnsi"/>
          <w:sz w:val="24"/>
          <w:lang w:val="fr-FR"/>
        </w:rPr>
        <w:t>Abacha</w:t>
      </w:r>
      <w:proofErr w:type="spellEnd"/>
      <w:r w:rsidR="003D3933" w:rsidRPr="005609F2">
        <w:rPr>
          <w:rFonts w:cstheme="minorHAnsi"/>
          <w:sz w:val="24"/>
          <w:lang w:val="fr-FR"/>
        </w:rPr>
        <w:t xml:space="preserve"> </w:t>
      </w:r>
      <w:r w:rsidR="003D3933" w:rsidRPr="005609F2">
        <w:rPr>
          <w:rFonts w:cstheme="minorHAnsi"/>
          <w:sz w:val="24"/>
          <w:lang w:val="fr-FR"/>
        </w:rPr>
        <w:tab/>
      </w:r>
      <w:proofErr w:type="gramStart"/>
      <w:r w:rsidR="002A191A" w:rsidRPr="005609F2">
        <w:rPr>
          <w:rFonts w:cstheme="minorHAnsi"/>
          <w:sz w:val="24"/>
          <w:lang w:val="fr-FR"/>
        </w:rPr>
        <w:t>b)</w:t>
      </w:r>
      <w:r w:rsidR="003D3933" w:rsidRPr="005609F2">
        <w:rPr>
          <w:rFonts w:cstheme="minorHAnsi"/>
          <w:sz w:val="24"/>
          <w:lang w:val="fr-FR"/>
        </w:rPr>
        <w:t>Evans</w:t>
      </w:r>
      <w:proofErr w:type="gramEnd"/>
      <w:r w:rsidR="003D3933" w:rsidRPr="005609F2">
        <w:rPr>
          <w:rFonts w:cstheme="minorHAnsi"/>
          <w:sz w:val="24"/>
          <w:lang w:val="fr-FR"/>
        </w:rPr>
        <w:t xml:space="preserve"> </w:t>
      </w:r>
      <w:r w:rsidR="003D3933" w:rsidRPr="005609F2">
        <w:rPr>
          <w:rFonts w:cstheme="minorHAnsi"/>
          <w:sz w:val="24"/>
          <w:lang w:val="fr-FR"/>
        </w:rPr>
        <w:tab/>
      </w:r>
      <w:r w:rsidR="002A191A" w:rsidRPr="005609F2">
        <w:rPr>
          <w:rFonts w:cstheme="minorHAnsi"/>
          <w:sz w:val="24"/>
          <w:lang w:val="fr-FR"/>
        </w:rPr>
        <w:t xml:space="preserve">c) </w:t>
      </w:r>
      <w:r w:rsidR="00887CDD" w:rsidRPr="005609F2">
        <w:rPr>
          <w:rFonts w:cstheme="minorHAnsi"/>
          <w:sz w:val="24"/>
          <w:lang w:val="fr-FR"/>
        </w:rPr>
        <w:t xml:space="preserve">Professor </w:t>
      </w:r>
      <w:proofErr w:type="spellStart"/>
      <w:r w:rsidR="00887CDD" w:rsidRPr="005609F2">
        <w:rPr>
          <w:rFonts w:cstheme="minorHAnsi"/>
          <w:sz w:val="24"/>
          <w:lang w:val="fr-FR"/>
        </w:rPr>
        <w:t>Wole</w:t>
      </w:r>
      <w:proofErr w:type="spellEnd"/>
      <w:r w:rsidR="00887CDD" w:rsidRPr="005609F2">
        <w:rPr>
          <w:rFonts w:cstheme="minorHAnsi"/>
          <w:sz w:val="24"/>
          <w:lang w:val="fr-FR"/>
        </w:rPr>
        <w:t xml:space="preserve"> Soyinka</w:t>
      </w:r>
      <w:r w:rsidR="002C62E8" w:rsidRPr="005609F2">
        <w:rPr>
          <w:rFonts w:cstheme="minorHAnsi"/>
          <w:sz w:val="24"/>
          <w:lang w:val="fr-FR"/>
        </w:rPr>
        <w:tab/>
      </w:r>
      <w:r w:rsidR="002A191A" w:rsidRPr="005609F2">
        <w:rPr>
          <w:rFonts w:cstheme="minorHAnsi"/>
          <w:sz w:val="24"/>
          <w:lang w:val="fr-FR"/>
        </w:rPr>
        <w:t>d)</w:t>
      </w:r>
      <w:r w:rsidR="00887CDD" w:rsidRPr="005609F2">
        <w:rPr>
          <w:rFonts w:cstheme="minorHAnsi"/>
          <w:sz w:val="24"/>
          <w:lang w:val="fr-FR"/>
        </w:rPr>
        <w:t>Tafa Balogun</w:t>
      </w:r>
    </w:p>
    <w:p w14:paraId="6F97E39C" w14:textId="77777777" w:rsidR="00995EBA" w:rsidRPr="005609F2" w:rsidRDefault="00802585" w:rsidP="00995EB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___________ calls for violence.</w:t>
      </w:r>
    </w:p>
    <w:p w14:paraId="3103C239" w14:textId="77777777" w:rsidR="002A191A" w:rsidRPr="005609F2" w:rsidRDefault="00AF1E21" w:rsidP="00AF1E21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rPr>
          <w:rFonts w:cstheme="minorHAnsi"/>
          <w:sz w:val="24"/>
        </w:rPr>
      </w:pPr>
      <w:r w:rsidRPr="005609F2">
        <w:rPr>
          <w:rFonts w:cstheme="minorHAnsi"/>
          <w:sz w:val="24"/>
        </w:rPr>
        <w:t>D</w:t>
      </w:r>
      <w:r w:rsidR="00802585" w:rsidRPr="005609F2">
        <w:rPr>
          <w:rFonts w:cstheme="minorHAnsi"/>
          <w:sz w:val="24"/>
        </w:rPr>
        <w:t>iscipline</w:t>
      </w:r>
      <w:r w:rsidR="002C62E8" w:rsidRPr="005609F2">
        <w:rPr>
          <w:rFonts w:cstheme="minorHAnsi"/>
          <w:sz w:val="24"/>
        </w:rPr>
        <w:tab/>
      </w:r>
      <w:r w:rsidR="003D3933" w:rsidRPr="005609F2">
        <w:rPr>
          <w:rFonts w:cstheme="minorHAnsi"/>
          <w:sz w:val="24"/>
        </w:rPr>
        <w:t>b) Indiscipline</w:t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c) </w:t>
      </w:r>
      <w:r w:rsidR="00802585" w:rsidRPr="005609F2">
        <w:rPr>
          <w:rFonts w:cstheme="minorHAnsi"/>
          <w:sz w:val="24"/>
        </w:rPr>
        <w:t>Integrity</w:t>
      </w:r>
      <w:r w:rsidR="002C62E8" w:rsidRPr="005609F2">
        <w:rPr>
          <w:rFonts w:cstheme="minorHAnsi"/>
          <w:sz w:val="24"/>
        </w:rPr>
        <w:tab/>
      </w:r>
      <w:r w:rsidR="003D3933" w:rsidRPr="005609F2">
        <w:rPr>
          <w:rFonts w:cstheme="minorHAnsi"/>
          <w:sz w:val="24"/>
        </w:rPr>
        <w:t>d) Consistency</w:t>
      </w:r>
    </w:p>
    <w:p w14:paraId="783ED135" w14:textId="77777777" w:rsidR="002A191A" w:rsidRPr="005609F2" w:rsidRDefault="00527478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 xml:space="preserve">The </w:t>
      </w:r>
      <w:r w:rsidR="00E401D8" w:rsidRPr="005609F2">
        <w:rPr>
          <w:rFonts w:cstheme="minorHAnsi"/>
          <w:sz w:val="24"/>
        </w:rPr>
        <w:t xml:space="preserve">act of exercising boldness when carrying out positive activities is called </w:t>
      </w:r>
      <w:r w:rsidRPr="005609F2">
        <w:rPr>
          <w:rFonts w:cstheme="minorHAnsi"/>
          <w:sz w:val="24"/>
        </w:rPr>
        <w:t>_____________.</w:t>
      </w:r>
    </w:p>
    <w:p w14:paraId="1CECC98E" w14:textId="77777777" w:rsidR="002A191A" w:rsidRPr="005609F2" w:rsidRDefault="007F5303" w:rsidP="002A191A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Courage</w:t>
      </w:r>
      <w:r w:rsidR="0072033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72033A" w:rsidRPr="005609F2">
        <w:rPr>
          <w:rFonts w:cstheme="minorHAnsi"/>
          <w:sz w:val="24"/>
        </w:rPr>
        <w:t xml:space="preserve"> b</w:t>
      </w:r>
      <w:r w:rsidR="002A191A" w:rsidRPr="005609F2">
        <w:rPr>
          <w:rFonts w:cstheme="minorHAnsi"/>
          <w:sz w:val="24"/>
        </w:rPr>
        <w:t xml:space="preserve">) </w:t>
      </w:r>
      <w:r w:rsidRPr="005609F2">
        <w:rPr>
          <w:rFonts w:cstheme="minorHAnsi"/>
          <w:sz w:val="24"/>
        </w:rPr>
        <w:t>Outrage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3D3933" w:rsidRPr="005609F2">
        <w:rPr>
          <w:rFonts w:cstheme="minorHAnsi"/>
          <w:sz w:val="24"/>
        </w:rPr>
        <w:t>c) Coward</w:t>
      </w:r>
      <w:r w:rsidR="002A191A" w:rsidRPr="005609F2">
        <w:rPr>
          <w:rFonts w:cstheme="minorHAnsi"/>
          <w:sz w:val="24"/>
        </w:rPr>
        <w:tab/>
        <w:t xml:space="preserve">d) </w:t>
      </w:r>
      <w:r w:rsidRPr="005609F2">
        <w:rPr>
          <w:rFonts w:cstheme="minorHAnsi"/>
          <w:sz w:val="24"/>
        </w:rPr>
        <w:t>Humility</w:t>
      </w:r>
    </w:p>
    <w:p w14:paraId="42FD0442" w14:textId="77777777" w:rsidR="002A191A" w:rsidRPr="005609F2" w:rsidRDefault="0072033A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In Nigeria, the</w:t>
      </w:r>
      <w:r w:rsidR="008205AD" w:rsidRPr="005609F2">
        <w:rPr>
          <w:rFonts w:cstheme="minorHAnsi"/>
          <w:sz w:val="24"/>
        </w:rPr>
        <w:t xml:space="preserve"> _____________</w:t>
      </w:r>
      <w:r w:rsidRPr="005609F2">
        <w:rPr>
          <w:rFonts w:cstheme="minorHAnsi"/>
          <w:sz w:val="24"/>
        </w:rPr>
        <w:t xml:space="preserve"> is the upper house</w:t>
      </w:r>
      <w:r w:rsidR="0057727E" w:rsidRPr="005609F2">
        <w:rPr>
          <w:rFonts w:cstheme="minorHAnsi"/>
          <w:sz w:val="24"/>
        </w:rPr>
        <w:t>.</w:t>
      </w:r>
    </w:p>
    <w:p w14:paraId="7F99303D" w14:textId="77777777" w:rsidR="002A191A" w:rsidRPr="005609F2" w:rsidRDefault="0072033A" w:rsidP="002A191A">
      <w:pPr>
        <w:pStyle w:val="ListParagraph"/>
        <w:numPr>
          <w:ilvl w:val="0"/>
          <w:numId w:val="8"/>
        </w:numPr>
        <w:tabs>
          <w:tab w:val="left" w:pos="1134"/>
        </w:tabs>
        <w:ind w:left="709" w:firstLine="0"/>
        <w:rPr>
          <w:rFonts w:cstheme="minorHAnsi"/>
          <w:sz w:val="24"/>
        </w:rPr>
      </w:pPr>
      <w:proofErr w:type="spellStart"/>
      <w:r w:rsidRPr="005609F2">
        <w:rPr>
          <w:rFonts w:cstheme="minorHAnsi"/>
          <w:sz w:val="24"/>
        </w:rPr>
        <w:t>Aso</w:t>
      </w:r>
      <w:proofErr w:type="spellEnd"/>
      <w:r w:rsidRPr="005609F2">
        <w:rPr>
          <w:rFonts w:cstheme="minorHAnsi"/>
          <w:sz w:val="24"/>
        </w:rPr>
        <w:t xml:space="preserve"> rock</w:t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b) </w:t>
      </w:r>
      <w:r w:rsidR="00972386" w:rsidRPr="005609F2">
        <w:rPr>
          <w:rFonts w:cstheme="minorHAnsi"/>
          <w:sz w:val="24"/>
        </w:rPr>
        <w:t>White house</w:t>
      </w:r>
      <w:r w:rsidR="002A191A" w:rsidRPr="005609F2">
        <w:rPr>
          <w:rFonts w:cstheme="minorHAnsi"/>
          <w:sz w:val="24"/>
        </w:rPr>
        <w:tab/>
        <w:t xml:space="preserve">c) </w:t>
      </w:r>
      <w:r w:rsidR="00972386" w:rsidRPr="005609F2">
        <w:rPr>
          <w:rFonts w:cstheme="minorHAnsi"/>
          <w:sz w:val="24"/>
        </w:rPr>
        <w:t>Representatives</w:t>
      </w:r>
      <w:r w:rsidR="00F520AA" w:rsidRPr="005609F2">
        <w:rPr>
          <w:rFonts w:cstheme="minorHAnsi"/>
          <w:sz w:val="24"/>
        </w:rPr>
        <w:t xml:space="preserve"> </w:t>
      </w:r>
      <w:r w:rsidR="003D3933" w:rsidRPr="005609F2">
        <w:rPr>
          <w:rFonts w:cstheme="minorHAnsi"/>
          <w:sz w:val="24"/>
        </w:rPr>
        <w:t>d) Senate</w:t>
      </w:r>
    </w:p>
    <w:p w14:paraId="32DC9351" w14:textId="77777777" w:rsidR="002A191A" w:rsidRPr="005609F2" w:rsidRDefault="004D482D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 xml:space="preserve">_________ </w:t>
      </w:r>
      <w:r w:rsidR="00273AA3" w:rsidRPr="005609F2">
        <w:rPr>
          <w:rFonts w:cstheme="minorHAnsi"/>
          <w:sz w:val="24"/>
        </w:rPr>
        <w:t>Legislature</w:t>
      </w:r>
      <w:r w:rsidRPr="005609F2">
        <w:rPr>
          <w:rFonts w:cstheme="minorHAnsi"/>
          <w:sz w:val="24"/>
        </w:rPr>
        <w:t xml:space="preserve"> is used in a federation.</w:t>
      </w:r>
    </w:p>
    <w:p w14:paraId="530C4757" w14:textId="77777777" w:rsidR="002A191A" w:rsidRPr="005609F2" w:rsidRDefault="004D482D" w:rsidP="002A191A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709" w:firstLine="11"/>
        <w:rPr>
          <w:rFonts w:cstheme="minorHAnsi"/>
          <w:sz w:val="24"/>
        </w:rPr>
      </w:pPr>
      <w:r w:rsidRPr="005609F2">
        <w:rPr>
          <w:rFonts w:cstheme="minorHAnsi"/>
          <w:sz w:val="24"/>
        </w:rPr>
        <w:t>Unicameral</w:t>
      </w:r>
      <w:r w:rsidR="00F520AA" w:rsidRPr="005609F2">
        <w:rPr>
          <w:rFonts w:cstheme="minorHAnsi"/>
          <w:sz w:val="24"/>
        </w:rPr>
        <w:t xml:space="preserve"> </w:t>
      </w:r>
      <w:r w:rsidR="002A191A" w:rsidRPr="005609F2">
        <w:rPr>
          <w:rFonts w:cstheme="minorHAnsi"/>
          <w:sz w:val="24"/>
        </w:rPr>
        <w:t xml:space="preserve">b) </w:t>
      </w:r>
      <w:r w:rsidRPr="005609F2">
        <w:rPr>
          <w:rFonts w:cstheme="minorHAnsi"/>
          <w:sz w:val="24"/>
        </w:rPr>
        <w:t>Bicameral</w:t>
      </w:r>
      <w:r w:rsidR="00F520AA" w:rsidRPr="005609F2">
        <w:rPr>
          <w:rFonts w:cstheme="minorHAnsi"/>
          <w:sz w:val="24"/>
        </w:rPr>
        <w:t xml:space="preserve"> </w:t>
      </w:r>
      <w:r w:rsidR="003D3933" w:rsidRPr="005609F2">
        <w:rPr>
          <w:rFonts w:cstheme="minorHAnsi"/>
          <w:sz w:val="24"/>
        </w:rPr>
        <w:t>c) Multi</w:t>
      </w:r>
      <w:r w:rsidR="00F520AA" w:rsidRPr="005609F2">
        <w:rPr>
          <w:rFonts w:cstheme="minorHAnsi"/>
          <w:sz w:val="24"/>
        </w:rPr>
        <w:t xml:space="preserve"> </w:t>
      </w:r>
      <w:r w:rsidR="003D3933" w:rsidRPr="005609F2">
        <w:rPr>
          <w:rFonts w:cstheme="minorHAnsi"/>
          <w:sz w:val="24"/>
        </w:rPr>
        <w:t>cameral</w:t>
      </w:r>
      <w:r w:rsidR="002A191A" w:rsidRPr="005609F2">
        <w:rPr>
          <w:rFonts w:cstheme="minorHAnsi"/>
          <w:sz w:val="24"/>
        </w:rPr>
        <w:tab/>
      </w:r>
      <w:r w:rsidR="003D3933" w:rsidRPr="005609F2">
        <w:rPr>
          <w:rFonts w:cstheme="minorHAnsi"/>
          <w:sz w:val="24"/>
        </w:rPr>
        <w:t>d) Federal</w:t>
      </w:r>
    </w:p>
    <w:p w14:paraId="1919C84C" w14:textId="77777777" w:rsidR="002A191A" w:rsidRPr="005609F2" w:rsidRDefault="00122B87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Government may exist under</w:t>
      </w:r>
      <w:r w:rsidR="003B61A4" w:rsidRPr="005609F2">
        <w:rPr>
          <w:rFonts w:cstheme="minorHAnsi"/>
          <w:sz w:val="24"/>
        </w:rPr>
        <w:t xml:space="preserve"> _______________</w:t>
      </w:r>
      <w:r w:rsidRPr="005609F2">
        <w:rPr>
          <w:rFonts w:cstheme="minorHAnsi"/>
          <w:sz w:val="24"/>
        </w:rPr>
        <w:t xml:space="preserve"> levels</w:t>
      </w:r>
      <w:r w:rsidR="003B61A4" w:rsidRPr="005609F2">
        <w:rPr>
          <w:rFonts w:cstheme="minorHAnsi"/>
          <w:sz w:val="24"/>
        </w:rPr>
        <w:t>.</w:t>
      </w:r>
    </w:p>
    <w:p w14:paraId="0D25D079" w14:textId="77777777" w:rsidR="002A191A" w:rsidRPr="005609F2" w:rsidRDefault="00122B87" w:rsidP="002A191A">
      <w:pPr>
        <w:pStyle w:val="ListParagraph"/>
        <w:numPr>
          <w:ilvl w:val="0"/>
          <w:numId w:val="10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4</w:t>
      </w:r>
      <w:r w:rsidR="002C62E8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b) </w:t>
      </w:r>
      <w:r w:rsidR="00524406" w:rsidRPr="005609F2">
        <w:rPr>
          <w:rFonts w:cstheme="minorHAnsi"/>
          <w:sz w:val="24"/>
        </w:rPr>
        <w:t xml:space="preserve">5 </w:t>
      </w:r>
      <w:r w:rsidR="00524406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c) </w:t>
      </w:r>
      <w:r w:rsidRPr="005609F2">
        <w:rPr>
          <w:rFonts w:cstheme="minorHAnsi"/>
          <w:sz w:val="24"/>
        </w:rPr>
        <w:t>2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d) </w:t>
      </w:r>
      <w:r w:rsidRPr="005609F2">
        <w:rPr>
          <w:rFonts w:cstheme="minorHAnsi"/>
          <w:sz w:val="24"/>
        </w:rPr>
        <w:t>3</w:t>
      </w:r>
    </w:p>
    <w:p w14:paraId="7EBB62A8" w14:textId="77777777" w:rsidR="002A191A" w:rsidRPr="005609F2" w:rsidRDefault="00F25F74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 xml:space="preserve">The </w:t>
      </w:r>
      <w:r w:rsidR="00524406" w:rsidRPr="005609F2">
        <w:rPr>
          <w:rFonts w:cstheme="minorHAnsi"/>
          <w:sz w:val="24"/>
        </w:rPr>
        <w:t>feeling</w:t>
      </w:r>
      <w:r w:rsidR="006D4B7F" w:rsidRPr="005609F2">
        <w:rPr>
          <w:rFonts w:cstheme="minorHAnsi"/>
          <w:sz w:val="24"/>
        </w:rPr>
        <w:t xml:space="preserve"> of wanting to be in the same situation as somebody else is called ____________.  </w:t>
      </w:r>
    </w:p>
    <w:p w14:paraId="75C4C9C7" w14:textId="77777777" w:rsidR="002A191A" w:rsidRPr="005609F2" w:rsidRDefault="00260E7D" w:rsidP="002A191A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Envy</w:t>
      </w:r>
      <w:r w:rsidR="002A191A" w:rsidRPr="005609F2">
        <w:rPr>
          <w:rFonts w:cstheme="minorHAnsi"/>
          <w:sz w:val="24"/>
        </w:rPr>
        <w:tab/>
        <w:t xml:space="preserve">b) </w:t>
      </w:r>
      <w:r w:rsidRPr="005609F2">
        <w:rPr>
          <w:rFonts w:cstheme="minorHAnsi"/>
          <w:sz w:val="24"/>
        </w:rPr>
        <w:t xml:space="preserve">Theft </w:t>
      </w:r>
      <w:r w:rsidR="002A191A" w:rsidRPr="005609F2">
        <w:rPr>
          <w:rFonts w:cstheme="minorHAnsi"/>
          <w:sz w:val="24"/>
        </w:rPr>
        <w:tab/>
        <w:t xml:space="preserve">c) </w:t>
      </w:r>
      <w:r w:rsidRPr="005609F2">
        <w:rPr>
          <w:rFonts w:cstheme="minorHAnsi"/>
          <w:sz w:val="24"/>
        </w:rPr>
        <w:t>Fair-play</w:t>
      </w:r>
      <w:r w:rsidR="002A191A" w:rsidRPr="005609F2">
        <w:rPr>
          <w:rFonts w:cstheme="minorHAnsi"/>
          <w:sz w:val="24"/>
        </w:rPr>
        <w:tab/>
        <w:t xml:space="preserve">d) </w:t>
      </w:r>
      <w:r w:rsidRPr="005609F2">
        <w:rPr>
          <w:rFonts w:cstheme="minorHAnsi"/>
          <w:sz w:val="24"/>
        </w:rPr>
        <w:t>Integrity</w:t>
      </w:r>
    </w:p>
    <w:p w14:paraId="197DD626" w14:textId="77777777" w:rsidR="002A191A" w:rsidRPr="005609F2" w:rsidRDefault="0055778C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Contentment is a ______________ trait.</w:t>
      </w:r>
    </w:p>
    <w:p w14:paraId="0B8D3737" w14:textId="77777777" w:rsidR="002A191A" w:rsidRPr="005609F2" w:rsidRDefault="0055778C" w:rsidP="00561A5A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 xml:space="preserve">Negative      </w:t>
      </w:r>
      <w:r w:rsidR="002A191A" w:rsidRPr="005609F2">
        <w:rPr>
          <w:rFonts w:cstheme="minorHAnsi"/>
          <w:sz w:val="24"/>
        </w:rPr>
        <w:tab/>
        <w:t xml:space="preserve">b) </w:t>
      </w:r>
      <w:r w:rsidRPr="005609F2">
        <w:rPr>
          <w:rFonts w:cstheme="minorHAnsi"/>
          <w:sz w:val="24"/>
        </w:rPr>
        <w:t xml:space="preserve">Positive    </w:t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c) </w:t>
      </w:r>
      <w:r w:rsidR="003D3933" w:rsidRPr="005609F2">
        <w:rPr>
          <w:rFonts w:cstheme="minorHAnsi"/>
          <w:sz w:val="24"/>
        </w:rPr>
        <w:t xml:space="preserve">Conditional </w:t>
      </w:r>
      <w:r w:rsidR="003D3933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d) </w:t>
      </w:r>
      <w:r w:rsidRPr="005609F2">
        <w:rPr>
          <w:rFonts w:cstheme="minorHAnsi"/>
          <w:sz w:val="24"/>
        </w:rPr>
        <w:t>Dangerous</w:t>
      </w:r>
    </w:p>
    <w:p w14:paraId="438BF06D" w14:textId="77777777" w:rsidR="002A191A" w:rsidRPr="005609F2" w:rsidRDefault="003F3B3B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_________ makes students to engage in examination malpractice.</w:t>
      </w:r>
    </w:p>
    <w:p w14:paraId="6A936F52" w14:textId="77777777" w:rsidR="002A191A" w:rsidRPr="005609F2" w:rsidRDefault="003F3B3B" w:rsidP="002A191A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Courage</w:t>
      </w:r>
      <w:r w:rsidR="002A191A" w:rsidRPr="005609F2">
        <w:rPr>
          <w:rFonts w:cstheme="minorHAnsi"/>
          <w:sz w:val="24"/>
        </w:rPr>
        <w:tab/>
        <w:t xml:space="preserve">b) </w:t>
      </w:r>
      <w:r w:rsidRPr="005609F2">
        <w:rPr>
          <w:rFonts w:cstheme="minorHAnsi"/>
          <w:sz w:val="24"/>
        </w:rPr>
        <w:t>Integrity</w:t>
      </w:r>
      <w:r w:rsidR="002A191A" w:rsidRPr="005609F2">
        <w:rPr>
          <w:rFonts w:cstheme="minorHAnsi"/>
          <w:sz w:val="24"/>
        </w:rPr>
        <w:tab/>
        <w:t xml:space="preserve">c) </w:t>
      </w:r>
      <w:r w:rsidRPr="005609F2">
        <w:rPr>
          <w:rFonts w:cstheme="minorHAnsi"/>
          <w:sz w:val="24"/>
        </w:rPr>
        <w:t>Honesty</w:t>
      </w:r>
      <w:r w:rsidR="002A191A" w:rsidRPr="005609F2">
        <w:rPr>
          <w:rFonts w:cstheme="minorHAnsi"/>
          <w:sz w:val="24"/>
        </w:rPr>
        <w:tab/>
        <w:t xml:space="preserve">d) </w:t>
      </w:r>
      <w:r w:rsidRPr="005609F2">
        <w:rPr>
          <w:rFonts w:cstheme="minorHAnsi"/>
          <w:sz w:val="24"/>
        </w:rPr>
        <w:t>Indiscipline</w:t>
      </w:r>
    </w:p>
    <w:p w14:paraId="352281F1" w14:textId="77777777" w:rsidR="002A191A" w:rsidRPr="005609F2" w:rsidRDefault="00814684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_________ is a type of courage.</w:t>
      </w:r>
    </w:p>
    <w:p w14:paraId="07DFDCA3" w14:textId="77777777" w:rsidR="002A191A" w:rsidRPr="005609F2" w:rsidRDefault="00814684" w:rsidP="002A191A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  <w:rPr>
          <w:rFonts w:cstheme="minorHAnsi"/>
          <w:sz w:val="24"/>
        </w:rPr>
      </w:pPr>
      <w:r w:rsidRPr="005609F2">
        <w:rPr>
          <w:rFonts w:cstheme="minorHAnsi"/>
          <w:sz w:val="24"/>
        </w:rPr>
        <w:t>Negative Courage</w:t>
      </w:r>
      <w:r w:rsidR="003D3933" w:rsidRPr="005609F2">
        <w:rPr>
          <w:rFonts w:cstheme="minorHAnsi"/>
          <w:sz w:val="24"/>
        </w:rPr>
        <w:tab/>
        <w:t xml:space="preserve"> b</w:t>
      </w:r>
      <w:r w:rsidR="00EF763E" w:rsidRPr="005609F2">
        <w:rPr>
          <w:rFonts w:cstheme="minorHAnsi"/>
          <w:sz w:val="24"/>
        </w:rPr>
        <w:t xml:space="preserve">) </w:t>
      </w:r>
      <w:r w:rsidRPr="005609F2">
        <w:rPr>
          <w:rFonts w:cstheme="minorHAnsi"/>
          <w:sz w:val="24"/>
        </w:rPr>
        <w:t>Moral Courage</w:t>
      </w:r>
      <w:r w:rsidR="00F520AA" w:rsidRPr="005609F2">
        <w:rPr>
          <w:rFonts w:cstheme="minorHAnsi"/>
          <w:sz w:val="24"/>
        </w:rPr>
        <w:t xml:space="preserve"> </w:t>
      </w:r>
      <w:r w:rsidR="002A191A" w:rsidRPr="005609F2">
        <w:rPr>
          <w:rFonts w:cstheme="minorHAnsi"/>
          <w:sz w:val="24"/>
        </w:rPr>
        <w:t xml:space="preserve">c) </w:t>
      </w:r>
      <w:r w:rsidRPr="005609F2">
        <w:rPr>
          <w:rFonts w:cstheme="minorHAnsi"/>
          <w:sz w:val="24"/>
        </w:rPr>
        <w:t>Self-Courage</w:t>
      </w:r>
      <w:r w:rsidR="00F520AA" w:rsidRPr="005609F2">
        <w:rPr>
          <w:rFonts w:cstheme="minorHAnsi"/>
          <w:sz w:val="24"/>
        </w:rPr>
        <w:t xml:space="preserve"> </w:t>
      </w:r>
      <w:r w:rsidR="002A191A" w:rsidRPr="005609F2">
        <w:rPr>
          <w:rFonts w:cstheme="minorHAnsi"/>
          <w:sz w:val="24"/>
        </w:rPr>
        <w:t xml:space="preserve">d) </w:t>
      </w:r>
      <w:r w:rsidRPr="005609F2">
        <w:rPr>
          <w:rFonts w:cstheme="minorHAnsi"/>
          <w:sz w:val="24"/>
        </w:rPr>
        <w:t>Educational Courage</w:t>
      </w:r>
    </w:p>
    <w:p w14:paraId="322003C6" w14:textId="77777777" w:rsidR="002A191A" w:rsidRPr="005609F2" w:rsidRDefault="001443FE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 xml:space="preserve">__________ is a group of states that join together to form a larger group. </w:t>
      </w:r>
    </w:p>
    <w:p w14:paraId="113DA35E" w14:textId="77777777" w:rsidR="002A191A" w:rsidRPr="005609F2" w:rsidRDefault="001443FE" w:rsidP="002A191A">
      <w:pPr>
        <w:pStyle w:val="ListParagraph"/>
        <w:numPr>
          <w:ilvl w:val="0"/>
          <w:numId w:val="15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Federation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3D3933" w:rsidRPr="005609F2">
        <w:rPr>
          <w:rFonts w:cstheme="minorHAnsi"/>
          <w:sz w:val="24"/>
        </w:rPr>
        <w:t>b) Unity</w:t>
      </w:r>
      <w:r w:rsidR="002A191A" w:rsidRPr="005609F2">
        <w:rPr>
          <w:rFonts w:cstheme="minorHAnsi"/>
          <w:sz w:val="24"/>
        </w:rPr>
        <w:tab/>
      </w:r>
      <w:r w:rsidR="002C62E8" w:rsidRPr="005609F2">
        <w:rPr>
          <w:rFonts w:cstheme="minorHAnsi"/>
          <w:sz w:val="24"/>
        </w:rPr>
        <w:tab/>
      </w:r>
      <w:r w:rsidR="002A191A" w:rsidRPr="005609F2">
        <w:rPr>
          <w:rFonts w:cstheme="minorHAnsi"/>
          <w:sz w:val="24"/>
        </w:rPr>
        <w:t xml:space="preserve">c) </w:t>
      </w:r>
      <w:r w:rsidRPr="005609F2">
        <w:rPr>
          <w:rFonts w:cstheme="minorHAnsi"/>
          <w:sz w:val="24"/>
        </w:rPr>
        <w:t>Cooperation</w:t>
      </w:r>
      <w:r w:rsidR="00D21117" w:rsidRPr="005609F2">
        <w:rPr>
          <w:rFonts w:cstheme="minorHAnsi"/>
          <w:sz w:val="24"/>
        </w:rPr>
        <w:tab/>
        <w:t xml:space="preserve">     d) </w:t>
      </w:r>
      <w:r w:rsidRPr="005609F2">
        <w:rPr>
          <w:rFonts w:cstheme="minorHAnsi"/>
          <w:sz w:val="24"/>
        </w:rPr>
        <w:t>Government</w:t>
      </w:r>
    </w:p>
    <w:p w14:paraId="04B0F7DD" w14:textId="77777777" w:rsidR="002A191A" w:rsidRPr="005609F2" w:rsidRDefault="00F9105F" w:rsidP="002A191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The</w:t>
      </w:r>
      <w:r w:rsidR="009F77B3" w:rsidRPr="005609F2">
        <w:rPr>
          <w:rFonts w:cstheme="minorHAnsi"/>
          <w:sz w:val="24"/>
        </w:rPr>
        <w:t xml:space="preserve"> second legislative chamber at the Federal level is the ___________</w:t>
      </w:r>
      <w:r w:rsidR="000523ED" w:rsidRPr="005609F2">
        <w:rPr>
          <w:rFonts w:cstheme="minorHAnsi"/>
          <w:sz w:val="24"/>
        </w:rPr>
        <w:t>.</w:t>
      </w:r>
    </w:p>
    <w:p w14:paraId="14217AEE" w14:textId="77777777" w:rsidR="002A191A" w:rsidRPr="005609F2" w:rsidRDefault="009F77B3" w:rsidP="002A191A">
      <w:pPr>
        <w:pStyle w:val="ListParagraph"/>
        <w:numPr>
          <w:ilvl w:val="0"/>
          <w:numId w:val="16"/>
        </w:numPr>
        <w:rPr>
          <w:rFonts w:cstheme="minorHAnsi"/>
          <w:sz w:val="24"/>
        </w:rPr>
      </w:pPr>
      <w:r w:rsidRPr="005609F2">
        <w:rPr>
          <w:rFonts w:cstheme="minorHAnsi"/>
          <w:sz w:val="24"/>
        </w:rPr>
        <w:t>House of Chiefs</w:t>
      </w:r>
      <w:r w:rsidR="002A191A" w:rsidRPr="005609F2">
        <w:rPr>
          <w:rFonts w:cstheme="minorHAnsi"/>
          <w:sz w:val="24"/>
        </w:rPr>
        <w:tab/>
        <w:t xml:space="preserve">b) </w:t>
      </w:r>
      <w:r w:rsidRPr="005609F2">
        <w:rPr>
          <w:rFonts w:cstheme="minorHAnsi"/>
          <w:sz w:val="24"/>
        </w:rPr>
        <w:t>House of Senates</w:t>
      </w:r>
      <w:r w:rsidR="002A191A" w:rsidRPr="005609F2">
        <w:rPr>
          <w:rFonts w:cstheme="minorHAnsi"/>
          <w:sz w:val="24"/>
        </w:rPr>
        <w:tab/>
      </w:r>
      <w:r w:rsidR="003D3933" w:rsidRPr="005609F2">
        <w:rPr>
          <w:rFonts w:cstheme="minorHAnsi"/>
          <w:sz w:val="24"/>
        </w:rPr>
        <w:t>c) House</w:t>
      </w:r>
      <w:r w:rsidRPr="005609F2">
        <w:rPr>
          <w:rFonts w:cstheme="minorHAnsi"/>
          <w:sz w:val="24"/>
        </w:rPr>
        <w:t xml:space="preserve"> of Representatives</w:t>
      </w:r>
      <w:r w:rsidR="002A191A" w:rsidRPr="005609F2">
        <w:rPr>
          <w:rFonts w:cstheme="minorHAnsi"/>
          <w:sz w:val="24"/>
        </w:rPr>
        <w:tab/>
      </w:r>
      <w:r w:rsidR="003D3933" w:rsidRPr="005609F2">
        <w:rPr>
          <w:rFonts w:cstheme="minorHAnsi"/>
          <w:sz w:val="24"/>
        </w:rPr>
        <w:t>d) Upper</w:t>
      </w:r>
      <w:r w:rsidRPr="005609F2">
        <w:rPr>
          <w:rFonts w:cstheme="minorHAnsi"/>
          <w:sz w:val="24"/>
        </w:rPr>
        <w:t xml:space="preserve"> House</w:t>
      </w:r>
    </w:p>
    <w:p w14:paraId="27B27514" w14:textId="77777777" w:rsidR="00335D15" w:rsidRDefault="00335D15"/>
    <w:p w14:paraId="044245CE" w14:textId="77777777" w:rsidR="00335D15" w:rsidRDefault="00335D15" w:rsidP="00335D15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CTION 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UB-OBJECTIVES</w:t>
      </w:r>
    </w:p>
    <w:p w14:paraId="7D7C9286" w14:textId="77777777" w:rsidR="00335D15" w:rsidRDefault="00335D15" w:rsidP="00335D15">
      <w:pPr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LL IN THE GAPS WITH THE APPROPRIATE ANSWER</w:t>
      </w:r>
    </w:p>
    <w:p w14:paraId="2F0E22B4" w14:textId="77777777" w:rsidR="00335D15" w:rsidRDefault="00273AA3" w:rsidP="00335D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is the Senate President? ____________________</w:t>
      </w:r>
    </w:p>
    <w:p w14:paraId="4C562F54" w14:textId="77777777" w:rsidR="00335D15" w:rsidRDefault="00273AA3" w:rsidP="00335D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</w:t>
      </w:r>
      <w:bookmarkStart w:id="0" w:name="_GoBack"/>
      <w:bookmarkEnd w:id="0"/>
      <w:r>
        <w:rPr>
          <w:rFonts w:ascii="Times New Roman" w:hAnsi="Times New Roman" w:cs="Times New Roman"/>
        </w:rPr>
        <w:t>ete this “The law is no</w:t>
      </w:r>
      <w:r w:rsidR="00335D15">
        <w:rPr>
          <w:rFonts w:ascii="Times New Roman" w:hAnsi="Times New Roman" w:cs="Times New Roman"/>
        </w:rPr>
        <w:t>____________.</w:t>
      </w:r>
    </w:p>
    <w:p w14:paraId="21627E7D" w14:textId="77777777" w:rsidR="00335D15" w:rsidRDefault="00335D15" w:rsidP="00335D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273AA3">
        <w:rPr>
          <w:rFonts w:ascii="Times New Roman" w:hAnsi="Times New Roman" w:cs="Times New Roman"/>
        </w:rPr>
        <w:t>is the act of acting honestly and fairly</w:t>
      </w:r>
      <w:r>
        <w:rPr>
          <w:rFonts w:ascii="Times New Roman" w:hAnsi="Times New Roman" w:cs="Times New Roman"/>
        </w:rPr>
        <w:t>.</w:t>
      </w:r>
    </w:p>
    <w:p w14:paraId="5A9B3423" w14:textId="77777777" w:rsidR="00335D15" w:rsidRDefault="00273AA3" w:rsidP="00335D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 means ___________</w:t>
      </w:r>
      <w:r w:rsidR="002204EA">
        <w:rPr>
          <w:rFonts w:ascii="Times New Roman" w:hAnsi="Times New Roman" w:cs="Times New Roman"/>
        </w:rPr>
        <w:t>.</w:t>
      </w:r>
    </w:p>
    <w:p w14:paraId="0F2BFB6F" w14:textId="77777777" w:rsidR="004B68F7" w:rsidRPr="004B68F7" w:rsidRDefault="004B68F7" w:rsidP="004B68F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</w:t>
      </w:r>
      <w:r w:rsidR="00273AA3">
        <w:rPr>
          <w:rFonts w:ascii="Times New Roman" w:hAnsi="Times New Roman" w:cs="Times New Roman"/>
        </w:rPr>
        <w:t>means the quality of being humble</w:t>
      </w:r>
      <w:r>
        <w:rPr>
          <w:rFonts w:ascii="Times New Roman" w:hAnsi="Times New Roman" w:cs="Times New Roman"/>
        </w:rPr>
        <w:t xml:space="preserve">. </w:t>
      </w:r>
    </w:p>
    <w:p w14:paraId="25598733" w14:textId="77777777" w:rsidR="00335D15" w:rsidRDefault="00335D15" w:rsidP="00335D15">
      <w:pPr>
        <w:spacing w:line="360" w:lineRule="auto"/>
        <w:ind w:left="720"/>
        <w:rPr>
          <w:rFonts w:ascii="Times New Roman" w:hAnsi="Times New Roman" w:cs="Times New Roman"/>
        </w:rPr>
      </w:pPr>
    </w:p>
    <w:p w14:paraId="76A47A01" w14:textId="77777777" w:rsidR="00335D15" w:rsidRDefault="00335D15" w:rsidP="00335D15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HEORY</w:t>
      </w:r>
    </w:p>
    <w:p w14:paraId="1EE96756" w14:textId="77777777" w:rsidR="00335D15" w:rsidRDefault="00335D15" w:rsidP="00335D15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NSWER FOUR (4) QUESTIONS ONLY</w:t>
      </w:r>
      <w:r w:rsidR="0007017D">
        <w:rPr>
          <w:rFonts w:ascii="Times New Roman" w:hAnsi="Times New Roman" w:cs="Times New Roman"/>
          <w:b/>
        </w:rPr>
        <w:t>.</w:t>
      </w:r>
      <w:r w:rsidR="00F520AA">
        <w:rPr>
          <w:rFonts w:ascii="Times New Roman" w:hAnsi="Times New Roman" w:cs="Times New Roman"/>
          <w:b/>
        </w:rPr>
        <w:t xml:space="preserve"> NO 1 IS COMPULSORY.</w:t>
      </w:r>
    </w:p>
    <w:p w14:paraId="7B2E022A" w14:textId="77777777" w:rsidR="00335D15" w:rsidRPr="005B5458" w:rsidRDefault="00335D15" w:rsidP="00B73449">
      <w:pPr>
        <w:pStyle w:val="ListParagraph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 </w:t>
      </w:r>
      <w:r w:rsidR="005B5458">
        <w:rPr>
          <w:rFonts w:ascii="Times New Roman" w:hAnsi="Times New Roman" w:cs="Times New Roman"/>
        </w:rPr>
        <w:t>Define Contentment</w:t>
      </w:r>
      <w:r w:rsidR="00365A5D">
        <w:rPr>
          <w:rFonts w:ascii="Times New Roman" w:hAnsi="Times New Roman" w:cs="Times New Roman"/>
        </w:rPr>
        <w:t>.</w:t>
      </w:r>
    </w:p>
    <w:p w14:paraId="2F1600BE" w14:textId="77777777" w:rsidR="00577EED" w:rsidRDefault="005B5458" w:rsidP="00B734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and explain </w:t>
      </w:r>
      <w:r w:rsidR="00B77361">
        <w:rPr>
          <w:rFonts w:ascii="Times New Roman" w:hAnsi="Times New Roman" w:cs="Times New Roman"/>
        </w:rPr>
        <w:t>briefly three attributes of Contentment</w:t>
      </w:r>
      <w:r w:rsidR="00365A5D">
        <w:rPr>
          <w:rFonts w:ascii="Times New Roman" w:hAnsi="Times New Roman" w:cs="Times New Roman"/>
        </w:rPr>
        <w:t>.</w:t>
      </w:r>
    </w:p>
    <w:p w14:paraId="7A2739AF" w14:textId="77777777" w:rsidR="005B5458" w:rsidRDefault="00B77361" w:rsidP="00B734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five</w:t>
      </w:r>
      <w:r w:rsidR="00F520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5) effects of lack of Contentment on the Society.</w:t>
      </w:r>
    </w:p>
    <w:p w14:paraId="4DDCE569" w14:textId="77777777" w:rsidR="005B62A9" w:rsidRPr="005B5458" w:rsidRDefault="005B62A9" w:rsidP="005B62A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14:paraId="2E59CA48" w14:textId="77777777" w:rsidR="00041FE3" w:rsidRDefault="00577EED" w:rsidP="00B7344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</w:t>
      </w:r>
      <w:r w:rsidR="005B5458">
        <w:rPr>
          <w:rFonts w:ascii="Times New Roman" w:hAnsi="Times New Roman" w:cs="Times New Roman"/>
        </w:rPr>
        <w:t>Define discipline</w:t>
      </w:r>
      <w:r w:rsidR="00365A5D">
        <w:rPr>
          <w:rFonts w:ascii="Times New Roman" w:hAnsi="Times New Roman" w:cs="Times New Roman"/>
        </w:rPr>
        <w:t>.</w:t>
      </w:r>
    </w:p>
    <w:p w14:paraId="45B1FD87" w14:textId="77777777" w:rsidR="00577EED" w:rsidRPr="00051550" w:rsidRDefault="00577EED" w:rsidP="00B7344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520AA">
        <w:rPr>
          <w:rFonts w:ascii="Times New Roman" w:hAnsi="Times New Roman" w:cs="Times New Roman"/>
        </w:rPr>
        <w:t xml:space="preserve">) </w:t>
      </w:r>
      <w:r w:rsidR="005B5458">
        <w:rPr>
          <w:rFonts w:ascii="Times New Roman" w:hAnsi="Times New Roman" w:cs="Times New Roman"/>
        </w:rPr>
        <w:t xml:space="preserve">List </w:t>
      </w:r>
      <w:proofErr w:type="gramStart"/>
      <w:r w:rsidR="005B5458">
        <w:rPr>
          <w:rFonts w:ascii="Times New Roman" w:hAnsi="Times New Roman" w:cs="Times New Roman"/>
        </w:rPr>
        <w:t>five(</w:t>
      </w:r>
      <w:proofErr w:type="gramEnd"/>
      <w:r w:rsidR="005B5458">
        <w:rPr>
          <w:rFonts w:ascii="Times New Roman" w:hAnsi="Times New Roman" w:cs="Times New Roman"/>
        </w:rPr>
        <w:t>5) attributes of discipline</w:t>
      </w:r>
      <w:r w:rsidR="00365A5D">
        <w:rPr>
          <w:rFonts w:ascii="Times New Roman" w:hAnsi="Times New Roman" w:cs="Times New Roman"/>
        </w:rPr>
        <w:t>.</w:t>
      </w:r>
    </w:p>
    <w:p w14:paraId="585807EC" w14:textId="77777777" w:rsidR="00335D15" w:rsidRDefault="00335D15" w:rsidP="00860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34C772" w14:textId="77777777" w:rsidR="005B5458" w:rsidRPr="005B5458" w:rsidRDefault="00577EED" w:rsidP="00B7344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EED">
        <w:rPr>
          <w:rFonts w:ascii="Times New Roman" w:hAnsi="Times New Roman" w:cs="Times New Roman"/>
        </w:rPr>
        <w:t>a)</w:t>
      </w:r>
      <w:r w:rsidR="00F520AA">
        <w:rPr>
          <w:rFonts w:ascii="Times New Roman" w:hAnsi="Times New Roman" w:cs="Times New Roman"/>
        </w:rPr>
        <w:t xml:space="preserve"> </w:t>
      </w:r>
      <w:r w:rsidR="005B5458">
        <w:rPr>
          <w:rFonts w:ascii="Times New Roman" w:hAnsi="Times New Roman" w:cs="Times New Roman"/>
        </w:rPr>
        <w:t xml:space="preserve">State </w:t>
      </w:r>
      <w:proofErr w:type="gramStart"/>
      <w:r w:rsidR="005B5458">
        <w:rPr>
          <w:rFonts w:ascii="Times New Roman" w:hAnsi="Times New Roman" w:cs="Times New Roman"/>
        </w:rPr>
        <w:t>five(</w:t>
      </w:r>
      <w:proofErr w:type="gramEnd"/>
      <w:r w:rsidR="005B5458">
        <w:rPr>
          <w:rFonts w:ascii="Times New Roman" w:hAnsi="Times New Roman" w:cs="Times New Roman"/>
        </w:rPr>
        <w:t>5) consequences of indiscipline</w:t>
      </w:r>
      <w:r w:rsidR="00365A5D">
        <w:rPr>
          <w:rFonts w:ascii="Times New Roman" w:hAnsi="Times New Roman" w:cs="Times New Roman"/>
        </w:rPr>
        <w:t>.</w:t>
      </w:r>
    </w:p>
    <w:p w14:paraId="37D42AAB" w14:textId="77777777" w:rsidR="00577EED" w:rsidRDefault="00577EED" w:rsidP="00B7344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520AA">
        <w:rPr>
          <w:rFonts w:ascii="Times New Roman" w:hAnsi="Times New Roman" w:cs="Times New Roman"/>
        </w:rPr>
        <w:t xml:space="preserve"> </w:t>
      </w:r>
      <w:r w:rsidR="005B5458">
        <w:rPr>
          <w:rFonts w:ascii="Times New Roman" w:hAnsi="Times New Roman" w:cs="Times New Roman"/>
        </w:rPr>
        <w:t>What is courage?</w:t>
      </w:r>
    </w:p>
    <w:p w14:paraId="6175BC2F" w14:textId="77777777" w:rsidR="00577EED" w:rsidRPr="00577EED" w:rsidRDefault="00F520AA" w:rsidP="00B7344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 </w:t>
      </w:r>
      <w:r w:rsidR="00577EED">
        <w:rPr>
          <w:rFonts w:ascii="Times New Roman" w:hAnsi="Times New Roman" w:cs="Times New Roman"/>
        </w:rPr>
        <w:t>)</w:t>
      </w:r>
      <w:r w:rsidR="005B5458">
        <w:rPr>
          <w:rFonts w:ascii="Times New Roman" w:hAnsi="Times New Roman" w:cs="Times New Roman"/>
        </w:rPr>
        <w:t>List</w:t>
      </w:r>
      <w:proofErr w:type="gramEnd"/>
      <w:r w:rsidR="005B5458">
        <w:rPr>
          <w:rFonts w:ascii="Times New Roman" w:hAnsi="Times New Roman" w:cs="Times New Roman"/>
        </w:rPr>
        <w:t xml:space="preserve"> two types of courage</w:t>
      </w:r>
      <w:r w:rsidR="00365A5D">
        <w:rPr>
          <w:rFonts w:ascii="Times New Roman" w:hAnsi="Times New Roman" w:cs="Times New Roman"/>
        </w:rPr>
        <w:t>.</w:t>
      </w:r>
    </w:p>
    <w:p w14:paraId="7CC13DA6" w14:textId="77777777" w:rsidR="00457800" w:rsidRPr="00457800" w:rsidRDefault="00457800" w:rsidP="0045780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1C66FCB2" w14:textId="77777777" w:rsidR="00335D15" w:rsidRPr="00577EED" w:rsidRDefault="00577EED" w:rsidP="00B7344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7EED">
        <w:rPr>
          <w:rFonts w:ascii="Times New Roman" w:hAnsi="Times New Roman" w:cs="Times New Roman"/>
        </w:rPr>
        <w:t xml:space="preserve">a)  </w:t>
      </w:r>
      <w:r w:rsidR="001C1A45">
        <w:rPr>
          <w:rFonts w:ascii="Times New Roman" w:hAnsi="Times New Roman" w:cs="Times New Roman"/>
        </w:rPr>
        <w:t>What is Federation?</w:t>
      </w:r>
    </w:p>
    <w:p w14:paraId="35F90804" w14:textId="77777777" w:rsidR="00577EED" w:rsidRDefault="00577EED" w:rsidP="00B7344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1C1A45">
        <w:rPr>
          <w:rFonts w:ascii="Times New Roman" w:hAnsi="Times New Roman" w:cs="Times New Roman"/>
        </w:rPr>
        <w:t xml:space="preserve">  List five (5) examples of countries enjoying Federation.</w:t>
      </w:r>
    </w:p>
    <w:p w14:paraId="2DB542A4" w14:textId="77777777" w:rsidR="00577EED" w:rsidRPr="00577EED" w:rsidRDefault="00577EED" w:rsidP="00B7344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1C1A45">
        <w:rPr>
          <w:rFonts w:ascii="Times New Roman" w:hAnsi="Times New Roman" w:cs="Times New Roman"/>
        </w:rPr>
        <w:t xml:space="preserve">  The Senate is headed by ______________.</w:t>
      </w:r>
    </w:p>
    <w:p w14:paraId="1DCA6878" w14:textId="77777777" w:rsidR="00335D15" w:rsidRDefault="00335D15" w:rsidP="00860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1683BB" w14:textId="77777777" w:rsidR="00BD5BA5" w:rsidRPr="00577EED" w:rsidRDefault="00577EED" w:rsidP="00B73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577EED">
        <w:rPr>
          <w:rFonts w:ascii="Times New Roman" w:hAnsi="Times New Roman" w:cs="Times New Roman"/>
        </w:rPr>
        <w:t xml:space="preserve">a)  </w:t>
      </w:r>
      <w:r w:rsidR="004D544C" w:rsidRPr="00577EED">
        <w:rPr>
          <w:rFonts w:ascii="Times New Roman" w:hAnsi="Times New Roman" w:cs="Times New Roman"/>
        </w:rPr>
        <w:t>W</w:t>
      </w:r>
      <w:r w:rsidR="00E82737">
        <w:rPr>
          <w:rFonts w:ascii="Times New Roman" w:hAnsi="Times New Roman" w:cs="Times New Roman"/>
        </w:rPr>
        <w:t>hat is Integrity?</w:t>
      </w:r>
    </w:p>
    <w:p w14:paraId="6FC8895A" w14:textId="77777777" w:rsidR="00B77361" w:rsidRPr="00B77361" w:rsidRDefault="00E82737" w:rsidP="00B7344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five (5) examples of people of integrity in Nigeria.</w:t>
      </w:r>
    </w:p>
    <w:p w14:paraId="7B4A3B9A" w14:textId="77777777" w:rsidR="00BD5BA5" w:rsidRDefault="00BD5BA5" w:rsidP="00B7344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ab/>
      </w:r>
      <w:r w:rsidR="003D3933">
        <w:rPr>
          <w:rFonts w:ascii="Times New Roman" w:hAnsi="Times New Roman" w:cs="Times New Roman"/>
        </w:rPr>
        <w:t>a) State</w:t>
      </w:r>
      <w:r w:rsidR="002A0964">
        <w:rPr>
          <w:rFonts w:ascii="Times New Roman" w:hAnsi="Times New Roman" w:cs="Times New Roman"/>
        </w:rPr>
        <w:t xml:space="preserve"> the levels of government. </w:t>
      </w:r>
    </w:p>
    <w:p w14:paraId="69DD712A" w14:textId="77777777" w:rsidR="00577EED" w:rsidRPr="00BD5BA5" w:rsidRDefault="00577EED" w:rsidP="00B73449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State the age a presidential candidate, governorship candidate and chairperson must attain to rule the Nigerian nation.</w:t>
      </w:r>
    </w:p>
    <w:p w14:paraId="6F4B3996" w14:textId="77777777" w:rsidR="00335D15" w:rsidRPr="003313CB" w:rsidRDefault="00335D15" w:rsidP="00860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ED2DD3" w14:textId="77777777" w:rsidR="00335D15" w:rsidRDefault="00335D15" w:rsidP="00860E2C">
      <w:pPr>
        <w:spacing w:line="240" w:lineRule="auto"/>
      </w:pPr>
    </w:p>
    <w:sectPr w:rsidR="00335D15" w:rsidSect="005609F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A4340"/>
    <w:multiLevelType w:val="hybridMultilevel"/>
    <w:tmpl w:val="766A4794"/>
    <w:lvl w:ilvl="0" w:tplc="08090017">
      <w:start w:val="1"/>
      <w:numFmt w:val="lowerLetter"/>
      <w:lvlText w:val="%1)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7CC3"/>
    <w:multiLevelType w:val="hybridMultilevel"/>
    <w:tmpl w:val="2B6293EE"/>
    <w:lvl w:ilvl="0" w:tplc="B43AAF8C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541DE"/>
    <w:multiLevelType w:val="hybridMultilevel"/>
    <w:tmpl w:val="492478D6"/>
    <w:lvl w:ilvl="0" w:tplc="E68C42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24E9E"/>
    <w:multiLevelType w:val="hybridMultilevel"/>
    <w:tmpl w:val="B20E30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8"/>
  </w:num>
  <w:num w:numId="10">
    <w:abstractNumId w:val="19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1A"/>
    <w:rsid w:val="00037F91"/>
    <w:rsid w:val="00041FE3"/>
    <w:rsid w:val="00051550"/>
    <w:rsid w:val="000523ED"/>
    <w:rsid w:val="0007017D"/>
    <w:rsid w:val="00093D24"/>
    <w:rsid w:val="000C23FF"/>
    <w:rsid w:val="000F1271"/>
    <w:rsid w:val="0010177A"/>
    <w:rsid w:val="0011457B"/>
    <w:rsid w:val="00122B87"/>
    <w:rsid w:val="001443FE"/>
    <w:rsid w:val="001A2E55"/>
    <w:rsid w:val="001B1C72"/>
    <w:rsid w:val="001C1A45"/>
    <w:rsid w:val="001D6795"/>
    <w:rsid w:val="002204EA"/>
    <w:rsid w:val="00226FEE"/>
    <w:rsid w:val="00247309"/>
    <w:rsid w:val="00260E7D"/>
    <w:rsid w:val="00264FB6"/>
    <w:rsid w:val="00273AA3"/>
    <w:rsid w:val="002A0964"/>
    <w:rsid w:val="002A191A"/>
    <w:rsid w:val="002C62E8"/>
    <w:rsid w:val="00335D15"/>
    <w:rsid w:val="00365A5D"/>
    <w:rsid w:val="003A1084"/>
    <w:rsid w:val="003B61A4"/>
    <w:rsid w:val="003D3933"/>
    <w:rsid w:val="003F3B3B"/>
    <w:rsid w:val="00411E36"/>
    <w:rsid w:val="00420445"/>
    <w:rsid w:val="00457800"/>
    <w:rsid w:val="00463D5E"/>
    <w:rsid w:val="00497F07"/>
    <w:rsid w:val="004A4C98"/>
    <w:rsid w:val="004B68F7"/>
    <w:rsid w:val="004C405E"/>
    <w:rsid w:val="004D482D"/>
    <w:rsid w:val="004D544C"/>
    <w:rsid w:val="00524406"/>
    <w:rsid w:val="00527478"/>
    <w:rsid w:val="005410B5"/>
    <w:rsid w:val="00542977"/>
    <w:rsid w:val="0055778C"/>
    <w:rsid w:val="005609F2"/>
    <w:rsid w:val="00561926"/>
    <w:rsid w:val="00561A5A"/>
    <w:rsid w:val="0057727E"/>
    <w:rsid w:val="00577EED"/>
    <w:rsid w:val="005B5458"/>
    <w:rsid w:val="005B574D"/>
    <w:rsid w:val="005B62A9"/>
    <w:rsid w:val="005E02AF"/>
    <w:rsid w:val="00653809"/>
    <w:rsid w:val="0066194C"/>
    <w:rsid w:val="006C029D"/>
    <w:rsid w:val="006D4B7F"/>
    <w:rsid w:val="0072033A"/>
    <w:rsid w:val="007276A8"/>
    <w:rsid w:val="0074518E"/>
    <w:rsid w:val="007C1EAE"/>
    <w:rsid w:val="007D076B"/>
    <w:rsid w:val="007F5303"/>
    <w:rsid w:val="00802585"/>
    <w:rsid w:val="00814684"/>
    <w:rsid w:val="008205AD"/>
    <w:rsid w:val="00860E2C"/>
    <w:rsid w:val="008754F1"/>
    <w:rsid w:val="00887CDD"/>
    <w:rsid w:val="00896909"/>
    <w:rsid w:val="0089708F"/>
    <w:rsid w:val="009532DE"/>
    <w:rsid w:val="00972386"/>
    <w:rsid w:val="00983A12"/>
    <w:rsid w:val="00995EBA"/>
    <w:rsid w:val="009A17E8"/>
    <w:rsid w:val="009E2553"/>
    <w:rsid w:val="009F77B3"/>
    <w:rsid w:val="00A61707"/>
    <w:rsid w:val="00AF1E21"/>
    <w:rsid w:val="00B0094F"/>
    <w:rsid w:val="00B62694"/>
    <w:rsid w:val="00B73449"/>
    <w:rsid w:val="00B77361"/>
    <w:rsid w:val="00B84C49"/>
    <w:rsid w:val="00BB5C0F"/>
    <w:rsid w:val="00BD5003"/>
    <w:rsid w:val="00BD5BA5"/>
    <w:rsid w:val="00C5012A"/>
    <w:rsid w:val="00C53179"/>
    <w:rsid w:val="00CA499A"/>
    <w:rsid w:val="00CB44B8"/>
    <w:rsid w:val="00CB6382"/>
    <w:rsid w:val="00CC6C0E"/>
    <w:rsid w:val="00CF3448"/>
    <w:rsid w:val="00D154C3"/>
    <w:rsid w:val="00D21117"/>
    <w:rsid w:val="00E401D8"/>
    <w:rsid w:val="00E5653E"/>
    <w:rsid w:val="00E82737"/>
    <w:rsid w:val="00ED6936"/>
    <w:rsid w:val="00EF763E"/>
    <w:rsid w:val="00F131B7"/>
    <w:rsid w:val="00F23558"/>
    <w:rsid w:val="00F25F74"/>
    <w:rsid w:val="00F4088F"/>
    <w:rsid w:val="00F520AA"/>
    <w:rsid w:val="00F9105F"/>
    <w:rsid w:val="00FA6855"/>
    <w:rsid w:val="00FC2490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373911E0"/>
  <w15:docId w15:val="{DC2693B1-DA17-4FD3-AB01-4E589D61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6530-5CF3-4F39-80D8-0D3003E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96</cp:revision>
  <cp:lastPrinted>2018-11-24T12:16:00Z</cp:lastPrinted>
  <dcterms:created xsi:type="dcterms:W3CDTF">2018-10-14T19:16:00Z</dcterms:created>
  <dcterms:modified xsi:type="dcterms:W3CDTF">2018-11-24T12:16:00Z</dcterms:modified>
</cp:coreProperties>
</file>